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1B161" w14:textId="2D98C6B0" w:rsidR="005179C7" w:rsidRPr="00DF31A2" w:rsidRDefault="005179C7" w:rsidP="00DF31A2">
      <w:pPr>
        <w:pStyle w:val="ListParagraph"/>
        <w:numPr>
          <w:ilvl w:val="0"/>
          <w:numId w:val="3"/>
        </w:numPr>
        <w:spacing w:line="360" w:lineRule="auto"/>
        <w:jc w:val="right"/>
        <w:rPr>
          <w:bCs/>
        </w:rPr>
      </w:pPr>
      <w:r w:rsidRPr="00DF31A2">
        <w:rPr>
          <w:bCs/>
        </w:rPr>
        <w:t>pielikums</w:t>
      </w:r>
    </w:p>
    <w:p w14:paraId="5FBDF261" w14:textId="77777777" w:rsidR="005179C7" w:rsidRPr="00DF31A2" w:rsidRDefault="005179C7" w:rsidP="005179C7">
      <w:pPr>
        <w:spacing w:line="360" w:lineRule="auto"/>
        <w:jc w:val="right"/>
        <w:rPr>
          <w:bCs/>
        </w:rPr>
      </w:pPr>
      <w:r w:rsidRPr="00DF31A2">
        <w:rPr>
          <w:bCs/>
        </w:rPr>
        <w:t>uzaicinājumam piedalīties</w:t>
      </w:r>
    </w:p>
    <w:p w14:paraId="62647872" w14:textId="77777777" w:rsidR="00DF31A2" w:rsidRDefault="00DF31A2" w:rsidP="00DF31A2">
      <w:pPr>
        <w:spacing w:line="360" w:lineRule="auto"/>
        <w:jc w:val="right"/>
        <w:rPr>
          <w:bCs/>
          <w:sz w:val="32"/>
          <w:szCs w:val="32"/>
        </w:rPr>
      </w:pPr>
      <w:r w:rsidRPr="00DF31A2">
        <w:rPr>
          <w:bCs/>
          <w:sz w:val="32"/>
          <w:szCs w:val="32"/>
        </w:rPr>
        <w:t>T</w:t>
      </w:r>
      <w:r w:rsidR="005179C7" w:rsidRPr="00DF31A2">
        <w:rPr>
          <w:bCs/>
          <w:sz w:val="32"/>
          <w:szCs w:val="32"/>
        </w:rPr>
        <w:t>irgus izpētē</w:t>
      </w:r>
    </w:p>
    <w:p w14:paraId="103F7FFB" w14:textId="48543AE7" w:rsidR="004D4BDE" w:rsidRPr="00DF31A2" w:rsidRDefault="005179C7" w:rsidP="00DF31A2">
      <w:pPr>
        <w:spacing w:line="360" w:lineRule="auto"/>
        <w:jc w:val="center"/>
        <w:rPr>
          <w:bCs/>
          <w:sz w:val="32"/>
          <w:szCs w:val="32"/>
        </w:rPr>
      </w:pPr>
      <w:r>
        <w:rPr>
          <w:b/>
          <w:sz w:val="32"/>
          <w:szCs w:val="32"/>
        </w:rPr>
        <w:t>“</w:t>
      </w:r>
      <w:r w:rsidR="004D4BDE" w:rsidRPr="004D4BDE">
        <w:rPr>
          <w:b/>
          <w:sz w:val="32"/>
          <w:szCs w:val="32"/>
        </w:rPr>
        <w:t xml:space="preserve">Manekenu un </w:t>
      </w:r>
      <w:proofErr w:type="spellStart"/>
      <w:r w:rsidR="004D4BDE" w:rsidRPr="004D4BDE">
        <w:rPr>
          <w:b/>
          <w:sz w:val="32"/>
          <w:szCs w:val="32"/>
        </w:rPr>
        <w:t>m</w:t>
      </w:r>
      <w:r w:rsidR="001017B2" w:rsidRPr="004D4BDE">
        <w:rPr>
          <w:b/>
          <w:sz w:val="32"/>
          <w:szCs w:val="32"/>
        </w:rPr>
        <w:t>ulāž</w:t>
      </w:r>
      <w:r w:rsidR="004D4BDE">
        <w:rPr>
          <w:b/>
          <w:sz w:val="32"/>
          <w:szCs w:val="32"/>
        </w:rPr>
        <w:t>a</w:t>
      </w:r>
      <w:r w:rsidR="001017B2" w:rsidRPr="004D4BDE">
        <w:rPr>
          <w:b/>
          <w:sz w:val="32"/>
          <w:szCs w:val="32"/>
        </w:rPr>
        <w:t>s</w:t>
      </w:r>
      <w:proofErr w:type="spellEnd"/>
      <w:r w:rsidR="001017B2" w:rsidRPr="004D4BDE">
        <w:rPr>
          <w:b/>
          <w:sz w:val="32"/>
          <w:szCs w:val="32"/>
        </w:rPr>
        <w:t xml:space="preserve"> iegāde</w:t>
      </w:r>
      <w:r>
        <w:rPr>
          <w:b/>
          <w:sz w:val="32"/>
          <w:szCs w:val="32"/>
        </w:rPr>
        <w:t>”</w:t>
      </w:r>
    </w:p>
    <w:p w14:paraId="36D6D262" w14:textId="7575F999" w:rsidR="00D77F77" w:rsidRDefault="001017B2">
      <w:pPr>
        <w:spacing w:after="120" w:line="360" w:lineRule="auto"/>
        <w:jc w:val="center"/>
        <w:rPr>
          <w:b/>
          <w:sz w:val="28"/>
          <w:szCs w:val="28"/>
        </w:rPr>
      </w:pPr>
      <w:r w:rsidRPr="00FE5BE5">
        <w:rPr>
          <w:b/>
          <w:sz w:val="28"/>
          <w:szCs w:val="28"/>
        </w:rPr>
        <w:t>TEHNISKĀ SPECIFIKĀCIJA</w:t>
      </w:r>
      <w:r w:rsidR="00C0347F">
        <w:rPr>
          <w:b/>
          <w:sz w:val="28"/>
          <w:szCs w:val="28"/>
        </w:rPr>
        <w:t xml:space="preserve"> Nr. 1</w:t>
      </w:r>
    </w:p>
    <w:p w14:paraId="49F555E5" w14:textId="7FFA9BBC" w:rsidR="005179C7" w:rsidRPr="00FE5BE5" w:rsidRDefault="00DF31A2" w:rsidP="00DF31A2">
      <w:pPr>
        <w:tabs>
          <w:tab w:val="left" w:pos="9405"/>
        </w:tabs>
        <w:spacing w:after="120"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D4DA5" wp14:editId="29559646">
                <wp:simplePos x="0" y="0"/>
                <wp:positionH relativeFrom="column">
                  <wp:posOffset>1967865</wp:posOffset>
                </wp:positionH>
                <wp:positionV relativeFrom="paragraph">
                  <wp:posOffset>232410</wp:posOffset>
                </wp:positionV>
                <wp:extent cx="39052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3FBF2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95pt,18.3pt" to="462.4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179C7">
        <w:rPr>
          <w:b/>
          <w:sz w:val="28"/>
          <w:szCs w:val="28"/>
        </w:rPr>
        <w:t xml:space="preserve">Tirgus </w:t>
      </w:r>
      <w:r w:rsidR="00A44E62">
        <w:rPr>
          <w:b/>
          <w:sz w:val="28"/>
          <w:szCs w:val="28"/>
        </w:rPr>
        <w:t>izpētes</w:t>
      </w:r>
      <w:r w:rsidR="005179C7">
        <w:rPr>
          <w:b/>
          <w:sz w:val="28"/>
          <w:szCs w:val="28"/>
        </w:rPr>
        <w:t xml:space="preserve"> dalībnieks: </w:t>
      </w:r>
      <w:r>
        <w:rPr>
          <w:b/>
          <w:sz w:val="28"/>
          <w:szCs w:val="28"/>
        </w:rPr>
        <w:tab/>
      </w:r>
      <w:r w:rsidRPr="00DF31A2">
        <w:rPr>
          <w:bCs/>
        </w:rPr>
        <w:t>(dalībnieka nosaukums)</w:t>
      </w:r>
    </w:p>
    <w:tbl>
      <w:tblPr>
        <w:tblStyle w:val="a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55"/>
        <w:gridCol w:w="6213"/>
        <w:gridCol w:w="4525"/>
      </w:tblGrid>
      <w:tr w:rsidR="008044BB" w:rsidRPr="00FE5BE5" w14:paraId="618AF7D0" w14:textId="0A50CE9B" w:rsidTr="008044BB">
        <w:tc>
          <w:tcPr>
            <w:tcW w:w="1163" w:type="pct"/>
          </w:tcPr>
          <w:p w14:paraId="6A51DCA8" w14:textId="74DBBB93" w:rsidR="00453722" w:rsidRPr="00BB74FC" w:rsidRDefault="00534EB0" w:rsidP="003772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74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saukums</w:t>
            </w:r>
          </w:p>
        </w:tc>
        <w:tc>
          <w:tcPr>
            <w:tcW w:w="2220" w:type="pct"/>
          </w:tcPr>
          <w:p w14:paraId="12F0ADF0" w14:textId="089324F2" w:rsidR="00453722" w:rsidRPr="00480E45" w:rsidRDefault="00534EB0" w:rsidP="003772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0E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ecifikācijas apraksts un</w:t>
            </w:r>
            <w:r w:rsidR="00377225" w:rsidRPr="00480E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80E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asības</w:t>
            </w:r>
          </w:p>
        </w:tc>
        <w:tc>
          <w:tcPr>
            <w:tcW w:w="1617" w:type="pct"/>
          </w:tcPr>
          <w:p w14:paraId="5912C8CE" w14:textId="0FFD1163" w:rsidR="00453722" w:rsidRPr="00480E45" w:rsidRDefault="00534EB0" w:rsidP="003772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0E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tendenta piedāvājums</w:t>
            </w:r>
            <w:r w:rsidR="00665E0B" w:rsidRPr="00480E45">
              <w:rPr>
                <w:rStyle w:val="FootnoteReference"/>
                <w:rFonts w:ascii="Times New Roman" w:hAnsi="Times New Roman" w:cs="Times New Roman"/>
                <w:b/>
                <w:bCs/>
                <w:sz w:val="28"/>
                <w:szCs w:val="28"/>
              </w:rPr>
              <w:footnoteReference w:id="1"/>
            </w:r>
          </w:p>
        </w:tc>
      </w:tr>
      <w:tr w:rsidR="008044BB" w:rsidRPr="00FE5BE5" w14:paraId="5CB5CB3D" w14:textId="77777777" w:rsidTr="008044BB">
        <w:tc>
          <w:tcPr>
            <w:tcW w:w="1163" w:type="pct"/>
            <w:vAlign w:val="center"/>
          </w:tcPr>
          <w:p w14:paraId="7D2FC8E3" w14:textId="04DC00A6" w:rsidR="00534EB0" w:rsidRPr="00BB74FC" w:rsidRDefault="00401A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KŠMETS</w:t>
            </w:r>
          </w:p>
        </w:tc>
        <w:tc>
          <w:tcPr>
            <w:tcW w:w="2220" w:type="pct"/>
          </w:tcPr>
          <w:p w14:paraId="2D3AB297" w14:textId="356018A8" w:rsidR="00534EB0" w:rsidRPr="00401A83" w:rsidRDefault="00534EB0" w:rsidP="00DF3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83">
              <w:rPr>
                <w:rFonts w:ascii="Times New Roman" w:hAnsi="Times New Roman" w:cs="Times New Roman"/>
                <w:sz w:val="24"/>
                <w:szCs w:val="24"/>
              </w:rPr>
              <w:t xml:space="preserve">Cilvēka ķermeņa anatomijas modelis - Cilvēka torss. </w:t>
            </w:r>
            <w:proofErr w:type="spellStart"/>
            <w:r w:rsidRPr="00401A83">
              <w:rPr>
                <w:rFonts w:ascii="Times New Roman" w:hAnsi="Times New Roman" w:cs="Times New Roman"/>
                <w:sz w:val="24"/>
                <w:szCs w:val="24"/>
              </w:rPr>
              <w:t>Mulāža</w:t>
            </w:r>
            <w:proofErr w:type="spellEnd"/>
            <w:r w:rsidRPr="00401A83">
              <w:rPr>
                <w:rFonts w:ascii="Times New Roman" w:hAnsi="Times New Roman" w:cs="Times New Roman"/>
                <w:sz w:val="24"/>
                <w:szCs w:val="24"/>
              </w:rPr>
              <w:t xml:space="preserve"> 16 daļas</w:t>
            </w:r>
            <w:r w:rsidR="00665E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7" w:type="pct"/>
          </w:tcPr>
          <w:p w14:paraId="3FE203BA" w14:textId="77777777" w:rsidR="00534EB0" w:rsidRPr="00401A83" w:rsidRDefault="00534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BB" w:rsidRPr="00FE5BE5" w14:paraId="7EC42DBE" w14:textId="40AE5F07" w:rsidTr="00DF31A2">
        <w:trPr>
          <w:trHeight w:val="629"/>
        </w:trPr>
        <w:tc>
          <w:tcPr>
            <w:tcW w:w="1163" w:type="pct"/>
            <w:vAlign w:val="center"/>
          </w:tcPr>
          <w:p w14:paraId="2B51DE26" w14:textId="73B9287D" w:rsidR="00453722" w:rsidRPr="00BB74FC" w:rsidRDefault="00534EB0" w:rsidP="00401A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LIETOJUMS</w:t>
            </w:r>
          </w:p>
        </w:tc>
        <w:tc>
          <w:tcPr>
            <w:tcW w:w="2220" w:type="pct"/>
          </w:tcPr>
          <w:p w14:paraId="1B4B40BE" w14:textId="3B36BB36" w:rsidR="00453722" w:rsidRPr="00401A83" w:rsidRDefault="00534EB0" w:rsidP="00DF3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83">
              <w:rPr>
                <w:rFonts w:ascii="Times New Roman" w:hAnsi="Times New Roman" w:cs="Times New Roman"/>
                <w:sz w:val="24"/>
                <w:szCs w:val="24"/>
              </w:rPr>
              <w:t>Uzskates pielietojums, cilvēka ķermeņa daļu atpazīšanai un izvietojuma zināšanu nostiprināšanai.</w:t>
            </w:r>
          </w:p>
        </w:tc>
        <w:tc>
          <w:tcPr>
            <w:tcW w:w="1617" w:type="pct"/>
          </w:tcPr>
          <w:p w14:paraId="7C80615C" w14:textId="40DA8C75" w:rsidR="00453722" w:rsidRPr="00401A83" w:rsidRDefault="00453722" w:rsidP="00DF31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BB" w:rsidRPr="00FE5BE5" w14:paraId="36E8BAB9" w14:textId="77777777" w:rsidTr="008044BB">
        <w:trPr>
          <w:trHeight w:val="1038"/>
        </w:trPr>
        <w:tc>
          <w:tcPr>
            <w:tcW w:w="1163" w:type="pct"/>
            <w:vAlign w:val="center"/>
          </w:tcPr>
          <w:p w14:paraId="74930533" w14:textId="5C922AA8" w:rsidR="00534EB0" w:rsidRPr="00BB74FC" w:rsidRDefault="00534EB0" w:rsidP="00401A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PLEKTĀCIJA</w:t>
            </w:r>
          </w:p>
        </w:tc>
        <w:tc>
          <w:tcPr>
            <w:tcW w:w="2220" w:type="pct"/>
          </w:tcPr>
          <w:p w14:paraId="6F300E47" w14:textId="77777777" w:rsidR="00534EB0" w:rsidRPr="00401A83" w:rsidRDefault="00534EB0" w:rsidP="00401A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83">
              <w:rPr>
                <w:rFonts w:ascii="Times New Roman" w:hAnsi="Times New Roman" w:cs="Times New Roman"/>
                <w:sz w:val="24"/>
                <w:szCs w:val="24"/>
              </w:rPr>
              <w:t>Komplektācijā ietilpst:</w:t>
            </w:r>
          </w:p>
          <w:p w14:paraId="21A09FB3" w14:textId="77777777" w:rsidR="00534EB0" w:rsidRPr="00401A83" w:rsidRDefault="00534EB0" w:rsidP="00401A83">
            <w:pPr>
              <w:pStyle w:val="ListParagraph"/>
              <w:numPr>
                <w:ilvl w:val="0"/>
                <w:numId w:val="2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83">
              <w:rPr>
                <w:rFonts w:ascii="Times New Roman" w:hAnsi="Times New Roman" w:cs="Times New Roman"/>
                <w:sz w:val="24"/>
                <w:szCs w:val="24"/>
              </w:rPr>
              <w:t>Cilvēka torss;</w:t>
            </w:r>
          </w:p>
          <w:p w14:paraId="2A1B4AB4" w14:textId="77777777" w:rsidR="00534EB0" w:rsidRPr="00401A83" w:rsidRDefault="00534EB0" w:rsidP="00401A83">
            <w:pPr>
              <w:pStyle w:val="ListParagraph"/>
              <w:numPr>
                <w:ilvl w:val="0"/>
                <w:numId w:val="2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83">
              <w:rPr>
                <w:rFonts w:ascii="Times New Roman" w:hAnsi="Times New Roman" w:cs="Times New Roman"/>
                <w:sz w:val="24"/>
                <w:szCs w:val="24"/>
              </w:rPr>
              <w:t>cilvēka galva (3 daļas);</w:t>
            </w:r>
          </w:p>
          <w:p w14:paraId="740DA977" w14:textId="77777777" w:rsidR="00534EB0" w:rsidRPr="00401A83" w:rsidRDefault="00534EB0" w:rsidP="00401A83">
            <w:pPr>
              <w:pStyle w:val="ListParagraph"/>
              <w:numPr>
                <w:ilvl w:val="0"/>
                <w:numId w:val="2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83">
              <w:rPr>
                <w:rFonts w:ascii="Times New Roman" w:hAnsi="Times New Roman" w:cs="Times New Roman"/>
                <w:sz w:val="24"/>
                <w:szCs w:val="24"/>
              </w:rPr>
              <w:t xml:space="preserve">abas plaušas; </w:t>
            </w:r>
          </w:p>
          <w:p w14:paraId="4B2B1E69" w14:textId="77777777" w:rsidR="00534EB0" w:rsidRPr="00401A83" w:rsidRDefault="00534EB0" w:rsidP="00401A83">
            <w:pPr>
              <w:pStyle w:val="ListParagraph"/>
              <w:numPr>
                <w:ilvl w:val="0"/>
                <w:numId w:val="2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83">
              <w:rPr>
                <w:rFonts w:ascii="Times New Roman" w:hAnsi="Times New Roman" w:cs="Times New Roman"/>
                <w:sz w:val="24"/>
                <w:szCs w:val="24"/>
              </w:rPr>
              <w:t xml:space="preserve">sirds (2 daļas); </w:t>
            </w:r>
          </w:p>
          <w:p w14:paraId="503A7670" w14:textId="77777777" w:rsidR="00534EB0" w:rsidRPr="00401A83" w:rsidRDefault="00534EB0" w:rsidP="00401A83">
            <w:pPr>
              <w:pStyle w:val="ListParagraph"/>
              <w:numPr>
                <w:ilvl w:val="0"/>
                <w:numId w:val="2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83">
              <w:rPr>
                <w:rFonts w:ascii="Times New Roman" w:hAnsi="Times New Roman" w:cs="Times New Roman"/>
                <w:sz w:val="24"/>
                <w:szCs w:val="24"/>
              </w:rPr>
              <w:t>kuņģis;</w:t>
            </w:r>
          </w:p>
          <w:p w14:paraId="6DDE8DC9" w14:textId="77777777" w:rsidR="00534EB0" w:rsidRPr="00401A83" w:rsidRDefault="00534EB0" w:rsidP="00401A83">
            <w:pPr>
              <w:pStyle w:val="ListParagraph"/>
              <w:numPr>
                <w:ilvl w:val="0"/>
                <w:numId w:val="2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83">
              <w:rPr>
                <w:rFonts w:ascii="Times New Roman" w:hAnsi="Times New Roman" w:cs="Times New Roman"/>
                <w:sz w:val="24"/>
                <w:szCs w:val="24"/>
              </w:rPr>
              <w:t>akna ar žultspūsli;</w:t>
            </w:r>
          </w:p>
          <w:p w14:paraId="0DF255D4" w14:textId="4A255CE5" w:rsidR="00534EB0" w:rsidRPr="00401A83" w:rsidRDefault="00534EB0" w:rsidP="00401A83">
            <w:pPr>
              <w:pStyle w:val="ListParagraph"/>
              <w:numPr>
                <w:ilvl w:val="0"/>
                <w:numId w:val="2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1A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A83">
              <w:rPr>
                <w:rFonts w:ascii="Times New Roman" w:hAnsi="Times New Roman" w:cs="Times New Roman"/>
                <w:sz w:val="24"/>
                <w:szCs w:val="24"/>
              </w:rPr>
              <w:t>daļīgs zarnu trakts;</w:t>
            </w:r>
          </w:p>
          <w:p w14:paraId="24D35898" w14:textId="77777777" w:rsidR="00534EB0" w:rsidRPr="00401A83" w:rsidRDefault="00534EB0" w:rsidP="00401A83">
            <w:pPr>
              <w:pStyle w:val="ListParagraph"/>
              <w:numPr>
                <w:ilvl w:val="0"/>
                <w:numId w:val="2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83">
              <w:rPr>
                <w:rFonts w:ascii="Times New Roman" w:hAnsi="Times New Roman" w:cs="Times New Roman"/>
                <w:sz w:val="24"/>
                <w:szCs w:val="24"/>
              </w:rPr>
              <w:t xml:space="preserve">nieres priekšējā daļa; </w:t>
            </w:r>
          </w:p>
          <w:p w14:paraId="3CA58A07" w14:textId="77777777" w:rsidR="00534EB0" w:rsidRPr="00401A83" w:rsidRDefault="00534EB0" w:rsidP="00401A83">
            <w:pPr>
              <w:pStyle w:val="ListParagraph"/>
              <w:numPr>
                <w:ilvl w:val="0"/>
                <w:numId w:val="2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83">
              <w:rPr>
                <w:rFonts w:ascii="Times New Roman" w:hAnsi="Times New Roman" w:cs="Times New Roman"/>
                <w:sz w:val="24"/>
                <w:szCs w:val="24"/>
              </w:rPr>
              <w:t>urīnpūšļa priekšējā daļa;</w:t>
            </w:r>
          </w:p>
          <w:p w14:paraId="6AB1F940" w14:textId="77777777" w:rsidR="00534EB0" w:rsidRDefault="00534EB0" w:rsidP="00401A83">
            <w:pPr>
              <w:pStyle w:val="ListParagraph"/>
              <w:numPr>
                <w:ilvl w:val="0"/>
                <w:numId w:val="2"/>
              </w:num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83">
              <w:rPr>
                <w:rFonts w:ascii="Times New Roman" w:hAnsi="Times New Roman" w:cs="Times New Roman"/>
                <w:sz w:val="24"/>
                <w:szCs w:val="24"/>
              </w:rPr>
              <w:t xml:space="preserve"> lietošanas un kopšanas instrukcija.</w:t>
            </w:r>
          </w:p>
          <w:p w14:paraId="40CB66EB" w14:textId="77777777" w:rsidR="005179C7" w:rsidRDefault="005179C7" w:rsidP="005179C7">
            <w:pPr>
              <w:ind w:left="720"/>
            </w:pPr>
          </w:p>
          <w:p w14:paraId="41A21155" w14:textId="77777777" w:rsidR="005179C7" w:rsidRDefault="005179C7" w:rsidP="005179C7">
            <w:pPr>
              <w:ind w:left="720"/>
            </w:pPr>
          </w:p>
          <w:p w14:paraId="1E89CFC0" w14:textId="0D8D76D3" w:rsidR="005179C7" w:rsidRDefault="005179C7" w:rsidP="005179C7">
            <w:pPr>
              <w:ind w:left="72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77234599" wp14:editId="5A8E26DC">
                  <wp:simplePos x="0" y="0"/>
                  <wp:positionH relativeFrom="column">
                    <wp:posOffset>838835</wp:posOffset>
                  </wp:positionH>
                  <wp:positionV relativeFrom="paragraph">
                    <wp:posOffset>358</wp:posOffset>
                  </wp:positionV>
                  <wp:extent cx="2026636" cy="2066925"/>
                  <wp:effectExtent l="0" t="0" r="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636" cy="206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D219F2C" w14:textId="77777777" w:rsidR="005179C7" w:rsidRPr="00DF31A2" w:rsidRDefault="005179C7" w:rsidP="00DF31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F31A2">
              <w:rPr>
                <w:sz w:val="22"/>
                <w:szCs w:val="22"/>
              </w:rPr>
              <w:t xml:space="preserve">1. att. Cilvēka torss. </w:t>
            </w:r>
            <w:proofErr w:type="spellStart"/>
            <w:r w:rsidRPr="00DF31A2">
              <w:rPr>
                <w:sz w:val="22"/>
                <w:szCs w:val="22"/>
              </w:rPr>
              <w:t>Mulāža</w:t>
            </w:r>
            <w:proofErr w:type="spellEnd"/>
            <w:r w:rsidRPr="00DF31A2">
              <w:rPr>
                <w:sz w:val="22"/>
                <w:szCs w:val="22"/>
              </w:rPr>
              <w:t xml:space="preserve"> 16 daļas</w:t>
            </w:r>
          </w:p>
          <w:p w14:paraId="473B6E16" w14:textId="1A75A755" w:rsidR="005179C7" w:rsidRPr="00DF31A2" w:rsidRDefault="005179C7" w:rsidP="00DF31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E5BE5">
              <w:rPr>
                <w:sz w:val="22"/>
                <w:szCs w:val="22"/>
              </w:rPr>
              <w:t>(attēlam ir ilustratīva nozīme)</w:t>
            </w:r>
          </w:p>
        </w:tc>
        <w:tc>
          <w:tcPr>
            <w:tcW w:w="1617" w:type="pct"/>
          </w:tcPr>
          <w:p w14:paraId="4DFB25DF" w14:textId="77777777" w:rsidR="00534EB0" w:rsidRPr="00401A83" w:rsidRDefault="00534EB0" w:rsidP="00401A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BB" w:rsidRPr="00FE5BE5" w14:paraId="31893BE4" w14:textId="77777777" w:rsidTr="008044BB">
        <w:trPr>
          <w:trHeight w:val="1038"/>
        </w:trPr>
        <w:tc>
          <w:tcPr>
            <w:tcW w:w="1163" w:type="pct"/>
            <w:vAlign w:val="center"/>
          </w:tcPr>
          <w:p w14:paraId="44C4A6DE" w14:textId="7944985B" w:rsidR="00534EB0" w:rsidRPr="00BB74FC" w:rsidRDefault="009A65EA" w:rsidP="00401A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HNISKĀS PRASĪBAS</w:t>
            </w:r>
          </w:p>
        </w:tc>
        <w:tc>
          <w:tcPr>
            <w:tcW w:w="2220" w:type="pct"/>
          </w:tcPr>
          <w:p w14:paraId="2937742D" w14:textId="77777777" w:rsidR="009A65EA" w:rsidRPr="00401A83" w:rsidRDefault="009A65EA" w:rsidP="0068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83">
              <w:rPr>
                <w:rFonts w:ascii="Times New Roman" w:hAnsi="Times New Roman" w:cs="Times New Roman"/>
                <w:sz w:val="24"/>
                <w:szCs w:val="24"/>
              </w:rPr>
              <w:t>Brīvi stāvošs eksponāts. Katra sastāvdaļa atbilst cilvēka anatomiskajam modelim.</w:t>
            </w:r>
          </w:p>
          <w:p w14:paraId="4F70A436" w14:textId="77777777" w:rsidR="009A65EA" w:rsidRPr="00401A83" w:rsidRDefault="009A65EA" w:rsidP="0068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83">
              <w:rPr>
                <w:rFonts w:ascii="Times New Roman" w:hAnsi="Times New Roman" w:cs="Times New Roman"/>
                <w:sz w:val="24"/>
                <w:szCs w:val="24"/>
              </w:rPr>
              <w:t>Izgatavots no augstvērtīga plastikas materiāla.</w:t>
            </w:r>
          </w:p>
          <w:p w14:paraId="2F58787F" w14:textId="77777777" w:rsidR="009A65EA" w:rsidRPr="00401A83" w:rsidRDefault="009A65EA" w:rsidP="0068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83">
              <w:rPr>
                <w:rFonts w:ascii="Times New Roman" w:hAnsi="Times New Roman" w:cs="Times New Roman"/>
                <w:sz w:val="24"/>
                <w:szCs w:val="24"/>
              </w:rPr>
              <w:t>Cilvēka ķermeņa daļu izmērs un krāsojums atbilst vai maksimāli pietuvināts dabiskajam izmēram un  krāsojumam.</w:t>
            </w:r>
          </w:p>
          <w:p w14:paraId="47426718" w14:textId="68A53677" w:rsidR="00534EB0" w:rsidRPr="00401A83" w:rsidRDefault="009A65EA" w:rsidP="00DF3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83">
              <w:rPr>
                <w:rFonts w:ascii="Times New Roman" w:hAnsi="Times New Roman" w:cs="Times New Roman"/>
                <w:sz w:val="24"/>
                <w:szCs w:val="24"/>
              </w:rPr>
              <w:t>Torsa izmērs ne mazāks</w:t>
            </w:r>
            <w:r w:rsidR="00683A35">
              <w:rPr>
                <w:rFonts w:ascii="Times New Roman" w:hAnsi="Times New Roman" w:cs="Times New Roman"/>
                <w:sz w:val="24"/>
                <w:szCs w:val="24"/>
              </w:rPr>
              <w:t xml:space="preserve"> kā</w:t>
            </w:r>
            <w:r w:rsidRPr="00401A83">
              <w:rPr>
                <w:rFonts w:ascii="Times New Roman" w:hAnsi="Times New Roman" w:cs="Times New Roman"/>
                <w:sz w:val="24"/>
                <w:szCs w:val="24"/>
              </w:rPr>
              <w:t>: 80 cm</w:t>
            </w:r>
          </w:p>
        </w:tc>
        <w:tc>
          <w:tcPr>
            <w:tcW w:w="1617" w:type="pct"/>
          </w:tcPr>
          <w:p w14:paraId="5979D264" w14:textId="77777777" w:rsidR="00534EB0" w:rsidRPr="00401A83" w:rsidRDefault="00534EB0" w:rsidP="00401A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BB" w:rsidRPr="00FE5BE5" w14:paraId="1DA0B6A7" w14:textId="77777777" w:rsidTr="008044BB">
        <w:trPr>
          <w:trHeight w:val="1038"/>
        </w:trPr>
        <w:tc>
          <w:tcPr>
            <w:tcW w:w="1163" w:type="pct"/>
            <w:vAlign w:val="center"/>
          </w:tcPr>
          <w:p w14:paraId="3EF98CDC" w14:textId="4BB9CB61" w:rsidR="00534EB0" w:rsidRPr="00BB74FC" w:rsidRDefault="009A65EA" w:rsidP="00401A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ALITĀTES PRASĪBAS</w:t>
            </w:r>
          </w:p>
        </w:tc>
        <w:tc>
          <w:tcPr>
            <w:tcW w:w="2220" w:type="pct"/>
          </w:tcPr>
          <w:p w14:paraId="3164F0D7" w14:textId="77777777" w:rsidR="009A65EA" w:rsidRPr="00401A83" w:rsidRDefault="009A65EA" w:rsidP="00DF3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83">
              <w:rPr>
                <w:rFonts w:ascii="Times New Roman" w:hAnsi="Times New Roman" w:cs="Times New Roman"/>
                <w:sz w:val="24"/>
                <w:szCs w:val="24"/>
              </w:rPr>
              <w:t>Izstrādājumam jānodrošina droša lietošana, tas nedrīkst ievainot vai radīt apdraudējumu lietotājam.</w:t>
            </w:r>
          </w:p>
          <w:p w14:paraId="08782840" w14:textId="77777777" w:rsidR="009A65EA" w:rsidRPr="00401A83" w:rsidRDefault="009A65EA" w:rsidP="00DF3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83">
              <w:rPr>
                <w:rFonts w:ascii="Times New Roman" w:hAnsi="Times New Roman" w:cs="Times New Roman"/>
                <w:sz w:val="24"/>
                <w:szCs w:val="24"/>
              </w:rPr>
              <w:t>Izstrādājuma kopšanas, fizikāli mehāniskās ilgizturības, krāsu noturības īpašībām jāatbilst drošības prasībām un pienācīgās kvalitātes līmenim visā garantijas paredzētajā lietošanas laikā.</w:t>
            </w:r>
          </w:p>
          <w:p w14:paraId="069DA932" w14:textId="04ACCA73" w:rsidR="00534EB0" w:rsidRPr="00401A83" w:rsidRDefault="009A65EA" w:rsidP="00DF3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83">
              <w:rPr>
                <w:rFonts w:ascii="Times New Roman" w:hAnsi="Times New Roman" w:cs="Times New Roman"/>
                <w:sz w:val="24"/>
                <w:szCs w:val="24"/>
              </w:rPr>
              <w:t>Nav pieļaujama netīrumu klātbūtne, neparedzētu komponenšu atdalīšanās vai cita veida neregularitātes, vai deformācijas.</w:t>
            </w:r>
          </w:p>
        </w:tc>
        <w:tc>
          <w:tcPr>
            <w:tcW w:w="1617" w:type="pct"/>
          </w:tcPr>
          <w:p w14:paraId="69708B66" w14:textId="77777777" w:rsidR="00534EB0" w:rsidRPr="00401A83" w:rsidRDefault="00534EB0" w:rsidP="00401A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BB" w:rsidRPr="00FE5BE5" w14:paraId="2F922A48" w14:textId="77777777" w:rsidTr="008044BB">
        <w:trPr>
          <w:trHeight w:val="1038"/>
        </w:trPr>
        <w:tc>
          <w:tcPr>
            <w:tcW w:w="1163" w:type="pct"/>
            <w:vAlign w:val="center"/>
          </w:tcPr>
          <w:p w14:paraId="306B441D" w14:textId="1EF78699" w:rsidR="009A65EA" w:rsidRPr="00BB74FC" w:rsidRDefault="009A65EA" w:rsidP="00401A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PAKOJUMS</w:t>
            </w:r>
          </w:p>
        </w:tc>
        <w:tc>
          <w:tcPr>
            <w:tcW w:w="2220" w:type="pct"/>
          </w:tcPr>
          <w:p w14:paraId="1E20C6D5" w14:textId="2527529E" w:rsidR="009A65EA" w:rsidRPr="00401A83" w:rsidRDefault="009A65EA" w:rsidP="00DF3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83">
              <w:rPr>
                <w:rFonts w:ascii="Times New Roman" w:hAnsi="Times New Roman" w:cs="Times New Roman"/>
                <w:sz w:val="24"/>
                <w:szCs w:val="24"/>
              </w:rPr>
              <w:t>Komplekta sastāvdaļas tiek iepakotas pārnēsāšanas / uzglabāšanas somā. Iepakojumam jānodrošina droša uzglabāšana un pasargāšana no apkārtējās vides.</w:t>
            </w:r>
          </w:p>
        </w:tc>
        <w:tc>
          <w:tcPr>
            <w:tcW w:w="1617" w:type="pct"/>
          </w:tcPr>
          <w:p w14:paraId="6A7898FE" w14:textId="77777777" w:rsidR="009A65EA" w:rsidRPr="00401A83" w:rsidRDefault="009A65EA" w:rsidP="00401A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BB" w:rsidRPr="00FE5BE5" w14:paraId="1BD1FBDE" w14:textId="77777777" w:rsidTr="00DF31A2">
        <w:trPr>
          <w:trHeight w:val="683"/>
        </w:trPr>
        <w:tc>
          <w:tcPr>
            <w:tcW w:w="1163" w:type="pct"/>
            <w:vAlign w:val="center"/>
          </w:tcPr>
          <w:p w14:paraId="420C8815" w14:textId="734F44A8" w:rsidR="009A65EA" w:rsidRPr="00BB74FC" w:rsidRDefault="009A65EA" w:rsidP="00401A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GARANTIJAS PRASĪBAS</w:t>
            </w:r>
          </w:p>
        </w:tc>
        <w:tc>
          <w:tcPr>
            <w:tcW w:w="2220" w:type="pct"/>
          </w:tcPr>
          <w:p w14:paraId="75CD60DF" w14:textId="376D8BA0" w:rsidR="009A65EA" w:rsidRPr="00401A83" w:rsidRDefault="009A65EA" w:rsidP="00DF3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83">
              <w:rPr>
                <w:rFonts w:ascii="Times New Roman" w:hAnsi="Times New Roman" w:cs="Times New Roman"/>
                <w:sz w:val="24"/>
                <w:szCs w:val="24"/>
              </w:rPr>
              <w:t>Garantijas laiks - ne mazāk kā 24 (divdesmit četri) mēneši no piegādes brīža</w:t>
            </w:r>
            <w:r w:rsidR="00576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7" w:type="pct"/>
          </w:tcPr>
          <w:p w14:paraId="630A43A5" w14:textId="77777777" w:rsidR="009A65EA" w:rsidRPr="00401A83" w:rsidRDefault="009A65EA" w:rsidP="00401A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BB" w:rsidRPr="00FE5BE5" w14:paraId="6E35C536" w14:textId="77777777" w:rsidTr="008044BB">
        <w:trPr>
          <w:trHeight w:val="1038"/>
        </w:trPr>
        <w:tc>
          <w:tcPr>
            <w:tcW w:w="1163" w:type="pct"/>
            <w:vAlign w:val="center"/>
          </w:tcPr>
          <w:p w14:paraId="185022DD" w14:textId="70F26942" w:rsidR="009A65EA" w:rsidRPr="00BB74FC" w:rsidRDefault="009A65EA" w:rsidP="00401A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PILDU PRASĪBAS</w:t>
            </w:r>
          </w:p>
        </w:tc>
        <w:tc>
          <w:tcPr>
            <w:tcW w:w="2220" w:type="pct"/>
          </w:tcPr>
          <w:p w14:paraId="4C2715AE" w14:textId="77777777" w:rsidR="009A65EA" w:rsidRPr="00401A83" w:rsidRDefault="009A65EA" w:rsidP="00DF3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83">
              <w:rPr>
                <w:rFonts w:ascii="Times New Roman" w:hAnsi="Times New Roman" w:cs="Times New Roman"/>
                <w:sz w:val="24"/>
                <w:szCs w:val="24"/>
              </w:rPr>
              <w:t>Cilvēka ķermeņa torsam un tā sastāvdaļām jābūt tīrāmam un dezinficējamam, izmantojot dezinfekcijas līdzekļus.</w:t>
            </w:r>
          </w:p>
          <w:p w14:paraId="55562C49" w14:textId="12777FF7" w:rsidR="009A65EA" w:rsidRPr="00401A83" w:rsidRDefault="009A65EA" w:rsidP="00DF3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83">
              <w:rPr>
                <w:rFonts w:ascii="Times New Roman" w:hAnsi="Times New Roman" w:cs="Times New Roman"/>
                <w:sz w:val="24"/>
                <w:szCs w:val="24"/>
              </w:rPr>
              <w:t>Jābūt pievienotai detalizētai lietošanas un kopšanas instrukcijai latviešu un/vai angļu valodā.</w:t>
            </w:r>
          </w:p>
        </w:tc>
        <w:tc>
          <w:tcPr>
            <w:tcW w:w="1617" w:type="pct"/>
          </w:tcPr>
          <w:p w14:paraId="65EDC89B" w14:textId="77777777" w:rsidR="009A65EA" w:rsidRPr="00401A83" w:rsidRDefault="009A65EA" w:rsidP="00401A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9C7" w:rsidRPr="00FE5BE5" w14:paraId="3D73CA6C" w14:textId="77777777" w:rsidTr="005179C7">
        <w:trPr>
          <w:trHeight w:val="1038"/>
        </w:trPr>
        <w:tc>
          <w:tcPr>
            <w:tcW w:w="3383" w:type="pct"/>
            <w:gridSpan w:val="2"/>
            <w:vAlign w:val="center"/>
          </w:tcPr>
          <w:p w14:paraId="78AB5120" w14:textId="1B91C0FF" w:rsidR="005179C7" w:rsidRPr="00401A83" w:rsidRDefault="005179C7" w:rsidP="00401AC5">
            <w:pPr>
              <w:spacing w:line="36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ĀCIJA PAR IESPĒJĀM PIEGĀDĀT VAI SNIEGT TEHNISKAI SPECIFIKĀCIJAI ATBILSTOŠU PRECI</w:t>
            </w:r>
          </w:p>
        </w:tc>
        <w:tc>
          <w:tcPr>
            <w:tcW w:w="1617" w:type="pct"/>
          </w:tcPr>
          <w:p w14:paraId="5F543B4C" w14:textId="3E396345" w:rsidR="005179C7" w:rsidRPr="00DF31A2" w:rsidRDefault="00A44E62" w:rsidP="00401AC5">
            <w:pPr>
              <w:spacing w:line="360" w:lineRule="auto"/>
              <w:rPr>
                <w:i/>
                <w:iCs/>
              </w:rPr>
            </w:pPr>
            <w:r w:rsidRPr="00DF31A2">
              <w:rPr>
                <w:i/>
                <w:iCs/>
              </w:rPr>
              <w:t>(Aizpildīt, jā attiecināms)</w:t>
            </w:r>
          </w:p>
        </w:tc>
      </w:tr>
      <w:tr w:rsidR="005179C7" w:rsidRPr="00FE5BE5" w14:paraId="052531CB" w14:textId="77777777" w:rsidTr="005179C7">
        <w:trPr>
          <w:trHeight w:val="1038"/>
        </w:trPr>
        <w:tc>
          <w:tcPr>
            <w:tcW w:w="3383" w:type="pct"/>
            <w:gridSpan w:val="2"/>
            <w:vAlign w:val="center"/>
          </w:tcPr>
          <w:p w14:paraId="7D5C7629" w14:textId="709933A3" w:rsidR="005179C7" w:rsidRPr="00401A83" w:rsidRDefault="005179C7" w:rsidP="00401AC5">
            <w:pPr>
              <w:spacing w:line="36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ES PIEGĀDES IZPILDES TERMIŅŠ IESPĒJAMO LĪGUMSAISTĪBU GADĪJUMĀ.</w:t>
            </w:r>
          </w:p>
        </w:tc>
        <w:tc>
          <w:tcPr>
            <w:tcW w:w="1617" w:type="pct"/>
          </w:tcPr>
          <w:p w14:paraId="5F2E0FE8" w14:textId="6A68D638" w:rsidR="005179C7" w:rsidRPr="00401A83" w:rsidRDefault="00A44E62" w:rsidP="00401AC5">
            <w:pPr>
              <w:spacing w:line="360" w:lineRule="auto"/>
            </w:pPr>
            <w:r w:rsidRPr="00B770DB">
              <w:rPr>
                <w:i/>
                <w:iCs/>
              </w:rPr>
              <w:t>(Aizpildīt, jā attiecināms)</w:t>
            </w:r>
          </w:p>
        </w:tc>
      </w:tr>
      <w:tr w:rsidR="005179C7" w:rsidRPr="00FE5BE5" w14:paraId="71488392" w14:textId="77777777" w:rsidTr="005179C7">
        <w:trPr>
          <w:trHeight w:val="1038"/>
        </w:trPr>
        <w:tc>
          <w:tcPr>
            <w:tcW w:w="3383" w:type="pct"/>
            <w:gridSpan w:val="2"/>
            <w:vAlign w:val="center"/>
          </w:tcPr>
          <w:p w14:paraId="036A236E" w14:textId="0B2D9993" w:rsidR="005179C7" w:rsidRPr="00401A83" w:rsidRDefault="005179C7" w:rsidP="00401AC5">
            <w:pPr>
              <w:spacing w:line="36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VARAM SNIEGT TEHNISKĀ SPECIFIKĀCIJĀ ATBILSTOŠU PRECI, TAČU VARAM PIEDĀVĀT LĪDZVĒRTĪGU VAI LABĀKU PRECI, KAS NODROŠINA TEHNISKAJĀ SPECIFIKĀCIJĀ MINĒTO FUNKCIONALITĀTI</w:t>
            </w:r>
            <w:r w:rsidRPr="00D91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lūdzu atbildi izvērst vai atsūtīt savu piedāvājumu)</w:t>
            </w:r>
          </w:p>
        </w:tc>
        <w:tc>
          <w:tcPr>
            <w:tcW w:w="1617" w:type="pct"/>
          </w:tcPr>
          <w:p w14:paraId="19DDE936" w14:textId="3BE3EA93" w:rsidR="005179C7" w:rsidRPr="00401A83" w:rsidRDefault="00A44E62" w:rsidP="00401AC5">
            <w:pPr>
              <w:spacing w:line="360" w:lineRule="auto"/>
            </w:pPr>
            <w:r w:rsidRPr="00B770DB">
              <w:rPr>
                <w:i/>
                <w:iCs/>
              </w:rPr>
              <w:t>(Aizpildīt, jā attiecināms)</w:t>
            </w:r>
          </w:p>
        </w:tc>
      </w:tr>
    </w:tbl>
    <w:p w14:paraId="0C5E2B75" w14:textId="5DD70D20" w:rsidR="00576301" w:rsidRDefault="00576301" w:rsidP="001A1B2E">
      <w:pPr>
        <w:spacing w:line="360" w:lineRule="auto"/>
        <w:jc w:val="both"/>
      </w:pPr>
    </w:p>
    <w:p w14:paraId="7E89107D" w14:textId="216B4DBA" w:rsidR="001017B2" w:rsidRPr="00531EDF" w:rsidRDefault="001017B2" w:rsidP="001017B2">
      <w:pPr>
        <w:tabs>
          <w:tab w:val="left" w:pos="6160"/>
        </w:tabs>
        <w:spacing w:line="360" w:lineRule="auto"/>
        <w:rPr>
          <w:rFonts w:eastAsia="Calibri"/>
        </w:rPr>
      </w:pPr>
      <w:r w:rsidRPr="00531EDF">
        <w:rPr>
          <w:rFonts w:eastAsia="Calibri"/>
        </w:rPr>
        <w:t>202</w:t>
      </w:r>
      <w:r>
        <w:rPr>
          <w:rFonts w:eastAsia="Calibri"/>
        </w:rPr>
        <w:t>4</w:t>
      </w:r>
      <w:r w:rsidRPr="00531EDF">
        <w:rPr>
          <w:rFonts w:eastAsia="Calibri"/>
        </w:rPr>
        <w:t>.gada ___._______</w:t>
      </w:r>
    </w:p>
    <w:p w14:paraId="6B4A93DA" w14:textId="0D40D143" w:rsidR="001017B2" w:rsidRPr="00531EDF" w:rsidRDefault="001017B2" w:rsidP="001017B2">
      <w:pPr>
        <w:tabs>
          <w:tab w:val="left" w:pos="2268"/>
          <w:tab w:val="left" w:pos="5812"/>
          <w:tab w:val="left" w:pos="8222"/>
          <w:tab w:val="left" w:pos="11482"/>
        </w:tabs>
        <w:contextualSpacing/>
        <w:jc w:val="both"/>
        <w:rPr>
          <w:rFonts w:eastAsia="Calibri"/>
          <w:u w:val="single"/>
        </w:rPr>
      </w:pPr>
      <w:r w:rsidRPr="00531EDF">
        <w:rPr>
          <w:rFonts w:eastAsia="Calibri"/>
          <w:u w:val="single"/>
        </w:rPr>
        <w:tab/>
      </w:r>
      <w:r w:rsidRPr="00531EDF">
        <w:rPr>
          <w:rFonts w:eastAsia="Calibri"/>
        </w:rPr>
        <w:t xml:space="preserve">   </w:t>
      </w:r>
      <w:r w:rsidRPr="00531EDF">
        <w:rPr>
          <w:rFonts w:eastAsia="Calibri"/>
        </w:rPr>
        <w:tab/>
      </w:r>
      <w:r w:rsidRPr="00531EDF">
        <w:rPr>
          <w:rFonts w:eastAsia="Calibri"/>
          <w:u w:val="single"/>
        </w:rPr>
        <w:tab/>
      </w:r>
    </w:p>
    <w:p w14:paraId="2717098F" w14:textId="77777777" w:rsidR="001017B2" w:rsidRPr="00531EDF" w:rsidRDefault="001017B2" w:rsidP="001017B2">
      <w:pPr>
        <w:tabs>
          <w:tab w:val="left" w:pos="5812"/>
        </w:tabs>
        <w:contextualSpacing/>
        <w:jc w:val="both"/>
        <w:rPr>
          <w:rFonts w:eastAsia="Calibri"/>
        </w:rPr>
      </w:pPr>
      <w:r w:rsidRPr="00531EDF">
        <w:rPr>
          <w:rFonts w:eastAsia="Calibri"/>
        </w:rPr>
        <w:t xml:space="preserve">         (paraksts) *</w:t>
      </w:r>
      <w:r w:rsidRPr="00531EDF">
        <w:rPr>
          <w:rFonts w:eastAsia="Calibri"/>
        </w:rPr>
        <w:tab/>
        <w:t xml:space="preserve">   (paraksta atšifrējums)</w:t>
      </w:r>
    </w:p>
    <w:p w14:paraId="39D67410" w14:textId="77777777" w:rsidR="001017B2" w:rsidRPr="00531EDF" w:rsidRDefault="001017B2" w:rsidP="001017B2">
      <w:pPr>
        <w:tabs>
          <w:tab w:val="left" w:pos="5812"/>
        </w:tabs>
        <w:contextualSpacing/>
        <w:jc w:val="both"/>
        <w:rPr>
          <w:rFonts w:eastAsia="Calibri"/>
        </w:rPr>
      </w:pPr>
    </w:p>
    <w:p w14:paraId="7666BAEF" w14:textId="77777777" w:rsidR="00DF31A2" w:rsidRDefault="00DF31A2" w:rsidP="00DF31A2">
      <w:pPr>
        <w:jc w:val="center"/>
      </w:pPr>
    </w:p>
    <w:p w14:paraId="4CF82A3D" w14:textId="77777777" w:rsidR="00DF31A2" w:rsidRDefault="00DF31A2" w:rsidP="00DF31A2">
      <w:pPr>
        <w:jc w:val="center"/>
      </w:pPr>
    </w:p>
    <w:p w14:paraId="2903AADC" w14:textId="5E1E56E3" w:rsidR="00D77F77" w:rsidRPr="00FE6088" w:rsidRDefault="001A1B2E" w:rsidP="00DF31A2">
      <w:pPr>
        <w:jc w:val="center"/>
        <w:rPr>
          <w:rFonts w:cs="Tahoma"/>
          <w:b/>
          <w:iCs/>
          <w:color w:val="FF0000"/>
          <w:lang w:eastAsia="ar-SA"/>
        </w:rPr>
      </w:pPr>
      <w:r>
        <w:t>*ŠIS DOKUMENTS IR PARAKSTĪTS AR DROŠU ELEKTRONISKO PARAKSTU UN SATUR LAIKA ZĪMOGU</w:t>
      </w:r>
    </w:p>
    <w:sectPr w:rsidR="00D77F77" w:rsidRPr="00FE6088" w:rsidSect="009A65EA">
      <w:footerReference w:type="default" r:id="rId10"/>
      <w:pgSz w:w="16838" w:h="11906" w:orient="landscape"/>
      <w:pgMar w:top="1134" w:right="1134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93C6E" w14:textId="77777777" w:rsidR="00C4716D" w:rsidRDefault="00C4716D">
      <w:r>
        <w:separator/>
      </w:r>
    </w:p>
  </w:endnote>
  <w:endnote w:type="continuationSeparator" w:id="0">
    <w:p w14:paraId="367E5465" w14:textId="77777777" w:rsidR="00C4716D" w:rsidRDefault="00C4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99792" w14:textId="073AE610" w:rsidR="00D77F77" w:rsidRDefault="005B7C2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FE77D0">
      <w:rPr>
        <w:noProof/>
        <w:color w:val="000000"/>
        <w:sz w:val="20"/>
        <w:szCs w:val="20"/>
      </w:rPr>
      <w:t>3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3AE3E" w14:textId="77777777" w:rsidR="00C4716D" w:rsidRDefault="00C4716D">
      <w:r>
        <w:separator/>
      </w:r>
    </w:p>
  </w:footnote>
  <w:footnote w:type="continuationSeparator" w:id="0">
    <w:p w14:paraId="7F89B7BD" w14:textId="77777777" w:rsidR="00C4716D" w:rsidRDefault="00C4716D">
      <w:r>
        <w:continuationSeparator/>
      </w:r>
    </w:p>
  </w:footnote>
  <w:footnote w:id="1">
    <w:p w14:paraId="429EBBCC" w14:textId="77777777" w:rsidR="00665E0B" w:rsidRDefault="00665E0B" w:rsidP="00665E0B">
      <w:pPr>
        <w:pStyle w:val="FootnoteText"/>
        <w:rPr>
          <w:rFonts w:asciiTheme="minorHAnsi" w:hAnsiTheme="minorHAnsi" w:cstheme="minorBidi"/>
          <w:lang w:eastAsia="en-US"/>
        </w:rPr>
      </w:pPr>
      <w:r>
        <w:rPr>
          <w:rStyle w:val="FootnoteReference"/>
        </w:rPr>
        <w:footnoteRef/>
      </w:r>
      <w:r>
        <w:t xml:space="preserve"> Aizpildot Tehnisko piedāvājumu, Pretendents norāda detalizētu informāciju par piedāvāto Preci - nosaukumu, aprakstu, ražotāju, konkrētus preces parametrus, veiktspējas rādītājus, raksturlielumus, </w:t>
      </w:r>
      <w:r>
        <w:rPr>
          <w:u w:val="single"/>
        </w:rPr>
        <w:t>vai ieraksta “NODROŠINĀSIM” vai “APSTIPRINU” Tehniskās specifikācijas punktos, kur nav nepieciešams norādīt konkrētus raksturlielumus</w:t>
      </w:r>
      <w:r>
        <w:t xml:space="preserve">, </w:t>
      </w:r>
    </w:p>
    <w:p w14:paraId="7A262ACB" w14:textId="5E9767FC" w:rsidR="00665E0B" w:rsidRDefault="00665E0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07D6F"/>
    <w:multiLevelType w:val="multilevel"/>
    <w:tmpl w:val="DEB8FE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91" w:hanging="360"/>
      </w:pPr>
    </w:lvl>
    <w:lvl w:ilvl="2">
      <w:start w:val="1"/>
      <w:numFmt w:val="decimal"/>
      <w:lvlText w:val="%1.%2.%3."/>
      <w:lvlJc w:val="left"/>
      <w:pPr>
        <w:ind w:left="1822" w:hanging="720"/>
      </w:pPr>
    </w:lvl>
    <w:lvl w:ilvl="3">
      <w:start w:val="1"/>
      <w:numFmt w:val="decimal"/>
      <w:lvlText w:val="%1.%2.%3.%4."/>
      <w:lvlJc w:val="left"/>
      <w:pPr>
        <w:ind w:left="2193" w:hanging="720"/>
      </w:pPr>
    </w:lvl>
    <w:lvl w:ilvl="4">
      <w:start w:val="1"/>
      <w:numFmt w:val="decimal"/>
      <w:lvlText w:val="%1.%2.%3.%4.%5."/>
      <w:lvlJc w:val="left"/>
      <w:pPr>
        <w:ind w:left="2924" w:hanging="1080"/>
      </w:pPr>
    </w:lvl>
    <w:lvl w:ilvl="5">
      <w:start w:val="1"/>
      <w:numFmt w:val="decimal"/>
      <w:lvlText w:val="%1.%2.%3.%4.%5.%6."/>
      <w:lvlJc w:val="left"/>
      <w:pPr>
        <w:ind w:left="3295" w:hanging="1080"/>
      </w:pPr>
    </w:lvl>
    <w:lvl w:ilvl="6">
      <w:start w:val="1"/>
      <w:numFmt w:val="decimal"/>
      <w:lvlText w:val="%1.%2.%3.%4.%5.%6.%7."/>
      <w:lvlJc w:val="left"/>
      <w:pPr>
        <w:ind w:left="4026" w:hanging="1440"/>
      </w:pPr>
    </w:lvl>
    <w:lvl w:ilvl="7">
      <w:start w:val="1"/>
      <w:numFmt w:val="decimal"/>
      <w:lvlText w:val="%1.%2.%3.%4.%5.%6.%7.%8."/>
      <w:lvlJc w:val="left"/>
      <w:pPr>
        <w:ind w:left="4397" w:hanging="1440"/>
      </w:pPr>
    </w:lvl>
    <w:lvl w:ilvl="8">
      <w:start w:val="1"/>
      <w:numFmt w:val="decimal"/>
      <w:lvlText w:val="%1.%2.%3.%4.%5.%6.%7.%8.%9."/>
      <w:lvlJc w:val="left"/>
      <w:pPr>
        <w:ind w:left="5128" w:hanging="1800"/>
      </w:pPr>
    </w:lvl>
  </w:abstractNum>
  <w:abstractNum w:abstractNumId="1" w15:restartNumberingAfterBreak="0">
    <w:nsid w:val="45F33F88"/>
    <w:multiLevelType w:val="hybridMultilevel"/>
    <w:tmpl w:val="7A4C4D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A19EF"/>
    <w:multiLevelType w:val="hybridMultilevel"/>
    <w:tmpl w:val="AB823D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F77"/>
    <w:rsid w:val="001017B2"/>
    <w:rsid w:val="001A1B2E"/>
    <w:rsid w:val="00235BC8"/>
    <w:rsid w:val="00287017"/>
    <w:rsid w:val="00377225"/>
    <w:rsid w:val="0037796D"/>
    <w:rsid w:val="003E12E3"/>
    <w:rsid w:val="00401A83"/>
    <w:rsid w:val="00401AC5"/>
    <w:rsid w:val="00407C3B"/>
    <w:rsid w:val="00410AC0"/>
    <w:rsid w:val="00453722"/>
    <w:rsid w:val="00480E45"/>
    <w:rsid w:val="004D4BDE"/>
    <w:rsid w:val="005179C7"/>
    <w:rsid w:val="00534EB0"/>
    <w:rsid w:val="00576301"/>
    <w:rsid w:val="005B7C2A"/>
    <w:rsid w:val="005C5DF4"/>
    <w:rsid w:val="00613ED7"/>
    <w:rsid w:val="00665E0B"/>
    <w:rsid w:val="00683A35"/>
    <w:rsid w:val="0073171D"/>
    <w:rsid w:val="008044BB"/>
    <w:rsid w:val="008074A6"/>
    <w:rsid w:val="0089446E"/>
    <w:rsid w:val="009A65EA"/>
    <w:rsid w:val="00A44E62"/>
    <w:rsid w:val="00B364AE"/>
    <w:rsid w:val="00BB74FC"/>
    <w:rsid w:val="00C0347F"/>
    <w:rsid w:val="00C4716D"/>
    <w:rsid w:val="00D401D9"/>
    <w:rsid w:val="00D77F77"/>
    <w:rsid w:val="00D91150"/>
    <w:rsid w:val="00DF31A2"/>
    <w:rsid w:val="00FA5ECD"/>
    <w:rsid w:val="00FA753B"/>
    <w:rsid w:val="00FE5BE5"/>
    <w:rsid w:val="00FE6088"/>
    <w:rsid w:val="00FE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72561"/>
  <w15:docId w15:val="{8D099289-8C6C-44D3-BEFD-7F34C290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1C8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E51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B7"/>
    <w:pPr>
      <w:ind w:left="720"/>
      <w:contextualSpacing/>
    </w:pPr>
  </w:style>
  <w:style w:type="paragraph" w:styleId="FootnoteText">
    <w:name w:val="footnote text"/>
    <w:aliases w:val="Footnote,Fußnote,Fußnote Char Char,Fußnote Char Char Char Char Char Char"/>
    <w:basedOn w:val="Normal"/>
    <w:link w:val="FootnoteTextChar"/>
    <w:uiPriority w:val="99"/>
    <w:unhideWhenUsed/>
    <w:rsid w:val="004B58A0"/>
    <w:rPr>
      <w:sz w:val="20"/>
      <w:szCs w:val="20"/>
    </w:rPr>
  </w:style>
  <w:style w:type="character" w:customStyle="1" w:styleId="FootnoteTextChar">
    <w:name w:val="Footnote Text Char"/>
    <w:aliases w:val="Footnote Char,Fußnote Char,Fußnote Char Char Char,Fußnote Char Char Char Char Char Char Char"/>
    <w:basedOn w:val="DefaultParagraphFont"/>
    <w:link w:val="FootnoteText"/>
    <w:uiPriority w:val="99"/>
    <w:rsid w:val="004B58A0"/>
    <w:rPr>
      <w:rFonts w:ascii="Times New Roman" w:eastAsia="Times New Roman" w:hAnsi="Times New Roman" w:cs="Times New Roman"/>
      <w:sz w:val="20"/>
      <w:szCs w:val="20"/>
      <w:lang w:val="ru-RU" w:eastAsia="lv-LV"/>
    </w:rPr>
  </w:style>
  <w:style w:type="character" w:styleId="FootnoteReference">
    <w:name w:val="footnote reference"/>
    <w:aliases w:val="Footnote symbol,Footnote Reference Number,ftref"/>
    <w:uiPriority w:val="99"/>
    <w:unhideWhenUsed/>
    <w:rsid w:val="004B58A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1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19B"/>
    <w:rPr>
      <w:rFonts w:ascii="Segoe UI" w:eastAsia="Times New Roman" w:hAnsi="Segoe UI" w:cs="Segoe UI"/>
      <w:sz w:val="18"/>
      <w:szCs w:val="18"/>
      <w:lang w:val="ru-RU" w:eastAsia="lv-LV"/>
    </w:rPr>
  </w:style>
  <w:style w:type="paragraph" w:styleId="Header">
    <w:name w:val="header"/>
    <w:basedOn w:val="Normal"/>
    <w:link w:val="HeaderChar"/>
    <w:uiPriority w:val="99"/>
    <w:unhideWhenUsed/>
    <w:rsid w:val="001D27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70C"/>
    <w:rPr>
      <w:rFonts w:ascii="Times New Roman" w:eastAsia="Times New Roman" w:hAnsi="Times New Roman" w:cs="Times New Roman"/>
      <w:sz w:val="24"/>
      <w:szCs w:val="24"/>
      <w:lang w:val="ru-RU" w:eastAsia="lv-LV"/>
    </w:rPr>
  </w:style>
  <w:style w:type="paragraph" w:styleId="Footer">
    <w:name w:val="footer"/>
    <w:basedOn w:val="Normal"/>
    <w:link w:val="FooterChar"/>
    <w:uiPriority w:val="99"/>
    <w:unhideWhenUsed/>
    <w:rsid w:val="001D27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70C"/>
    <w:rPr>
      <w:rFonts w:ascii="Times New Roman" w:eastAsia="Times New Roman" w:hAnsi="Times New Roman" w:cs="Times New Roman"/>
      <w:sz w:val="24"/>
      <w:szCs w:val="24"/>
      <w:lang w:val="ru-RU" w:eastAsia="lv-LV"/>
    </w:rPr>
  </w:style>
  <w:style w:type="table" w:customStyle="1" w:styleId="TableGrid1">
    <w:name w:val="Table Grid1"/>
    <w:basedOn w:val="TableNormal"/>
    <w:next w:val="TableGrid"/>
    <w:uiPriority w:val="59"/>
    <w:rsid w:val="001F5F83"/>
    <w:rPr>
      <w:rFonts w:ascii="Calibri" w:eastAsia="Calibri" w:hAnsi="Calibri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5F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F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F83"/>
    <w:rPr>
      <w:rFonts w:ascii="Times New Roman" w:eastAsia="Times New Roman" w:hAnsi="Times New Roman" w:cs="Times New Roman"/>
      <w:sz w:val="20"/>
      <w:szCs w:val="20"/>
      <w:lang w:val="ru-RU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F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F83"/>
    <w:rPr>
      <w:rFonts w:ascii="Times New Roman" w:eastAsia="Times New Roman" w:hAnsi="Times New Roman" w:cs="Times New Roman"/>
      <w:b/>
      <w:bCs/>
      <w:sz w:val="20"/>
      <w:szCs w:val="20"/>
      <w:lang w:val="ru-RU" w:eastAsia="lv-LV"/>
    </w:rPr>
  </w:style>
  <w:style w:type="table" w:customStyle="1" w:styleId="TableGrid2">
    <w:name w:val="Table Grid2"/>
    <w:basedOn w:val="TableNormal"/>
    <w:next w:val="TableGrid"/>
    <w:uiPriority w:val="39"/>
    <w:rsid w:val="004A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A5E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5E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5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XUhoajozMYMIk71k9jk2Q7R1uQA==">AMUW2mVoNGdnF+cUdvOBMI6SVwvbgQyMttkFIQZR3BzrR/8t4nPIilM1u0BKr91/6RhSe2cjN2FYR2E9+ceiACxmO3Lthw3yA7nIkervn5F3McbXUTvoWzm71vLAgCHQXghCztlNtY9xw9w06aRXUSETx/CxxKM8wANJI307LyDjePaJIwfGRHfhH7nHf8wsOa6VEXAMtrspoALHb+javPeoXRPlbh85y2fmObF+UQ37dCFFfaLHVs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180B8C-4F84-49F5-9E44-F25BBE43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48</Words>
  <Characters>940</Characters>
  <Application>Microsoft Office Word</Application>
  <DocSecurity>4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Berzina</dc:creator>
  <cp:lastModifiedBy>Ingrīda Borovoja</cp:lastModifiedBy>
  <cp:revision>2</cp:revision>
  <dcterms:created xsi:type="dcterms:W3CDTF">2024-04-09T10:08:00Z</dcterms:created>
  <dcterms:modified xsi:type="dcterms:W3CDTF">2024-04-09T10:08:00Z</dcterms:modified>
</cp:coreProperties>
</file>